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45F9D" w:rsidRPr="00CC6021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4F5D97E1" w:rsidR="00945F9D" w:rsidRPr="000E03E2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</w:pPr>
            <w:r w:rsidRPr="000E03E2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 xml:space="preserve">PERYÖN İNSANA DEĞER ÖDÜLLERİ </w:t>
            </w:r>
            <w:r w:rsidR="00AE7603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 xml:space="preserve">2021 </w:t>
            </w:r>
            <w:r w:rsidR="00261771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B</w:t>
            </w:r>
            <w:r w:rsidR="004168ED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>AŞVURU</w:t>
            </w:r>
            <w:r w:rsidRPr="000E03E2"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  <w:t xml:space="preserve"> FORMU</w:t>
            </w:r>
          </w:p>
          <w:p w14:paraId="5965BA79" w14:textId="77777777" w:rsidR="00CC6021" w:rsidRPr="000E03E2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1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Ödül Kategorileri </w:t>
            </w:r>
            <w:r w:rsidR="00AA7AE7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ve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Başvuru </w:t>
            </w:r>
            <w:r w:rsidR="009F1A6C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Bedelleri</w:t>
            </w:r>
          </w:p>
          <w:p w14:paraId="2EAF86E7" w14:textId="77777777"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2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AA7AE7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Başvuruda Bulunulabilecek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 Kategoriler</w:t>
            </w:r>
          </w:p>
          <w:p w14:paraId="1ED728AE" w14:textId="77777777"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3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Firma Bilgileri</w:t>
            </w:r>
          </w:p>
          <w:p w14:paraId="3F40701B" w14:textId="77777777" w:rsidR="00CC6021" w:rsidRPr="000E03E2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0055A3"/>
                <w:sz w:val="56"/>
                <w:szCs w:val="5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4</w:t>
            </w:r>
            <w:r w:rsidR="009957ED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 xml:space="preserve">. </w:t>
            </w:r>
            <w:r w:rsidR="00CC6021" w:rsidRPr="000E03E2">
              <w:rPr>
                <w:rFonts w:eastAsia="Times New Roman" w:cs="Calibri"/>
                <w:b/>
                <w:bCs/>
                <w:color w:val="0055A3"/>
                <w:sz w:val="24"/>
                <w:szCs w:val="24"/>
                <w:lang w:eastAsia="tr-TR"/>
              </w:rPr>
              <w:t>Ödeme Bilgileri</w:t>
            </w:r>
          </w:p>
          <w:p w14:paraId="26198DEF" w14:textId="77777777" w:rsidR="00945F9D" w:rsidRPr="00CC6021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tr-TR"/>
              </w:rPr>
            </w:pPr>
          </w:p>
        </w:tc>
      </w:tr>
      <w:tr w:rsidR="00D111E4" w:rsidRPr="00CC6021" w14:paraId="2DDD2542" w14:textId="77777777" w:rsidTr="006C1A56">
        <w:trPr>
          <w:trHeight w:val="6084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450"/>
              <w:gridCol w:w="2274"/>
            </w:tblGrid>
            <w:tr w:rsidR="009F1A6C" w:rsidRPr="00CC6021" w14:paraId="73769E36" w14:textId="77777777" w:rsidTr="006C1A56">
              <w:trPr>
                <w:trHeight w:val="421"/>
              </w:trPr>
              <w:tc>
                <w:tcPr>
                  <w:tcW w:w="6232" w:type="dxa"/>
                  <w:shd w:val="clear" w:color="auto" w:fill="auto"/>
                  <w:noWrap/>
                  <w:vAlign w:val="bottom"/>
                  <w:hideMark/>
                </w:tcPr>
                <w:p w14:paraId="29EBFF79" w14:textId="77777777" w:rsidR="009F1A6C" w:rsidRPr="000E03E2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0055A3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24" w:type="dxa"/>
                  <w:gridSpan w:val="2"/>
                  <w:shd w:val="clear" w:color="auto" w:fill="auto"/>
                  <w:vAlign w:val="bottom"/>
                  <w:hideMark/>
                </w:tcPr>
                <w:p w14:paraId="5DB492F5" w14:textId="77777777" w:rsidR="009F1A6C" w:rsidRPr="000E03E2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0055A3"/>
                      <w:sz w:val="24"/>
                      <w:szCs w:val="24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4"/>
                      <w:lang w:eastAsia="tr-TR"/>
                    </w:rPr>
                    <w:t>Kategori Başvuru Bedelleri</w:t>
                  </w:r>
                </w:p>
              </w:tc>
            </w:tr>
            <w:tr w:rsidR="009F1A6C" w:rsidRPr="00CC6021" w14:paraId="2FF601F8" w14:textId="77777777" w:rsidTr="006C1A56">
              <w:trPr>
                <w:trHeight w:val="382"/>
              </w:trPr>
              <w:tc>
                <w:tcPr>
                  <w:tcW w:w="62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A07C53" w14:textId="77777777" w:rsidR="009F1A6C" w:rsidRPr="000E03E2" w:rsidRDefault="009F1A6C" w:rsidP="009F1A6C">
                  <w:pPr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lang w:eastAsia="tr-TR"/>
                    </w:rPr>
                    <w:t>1-</w:t>
                  </w:r>
                  <w:proofErr w:type="gramStart"/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lang w:eastAsia="tr-TR"/>
                    </w:rPr>
                    <w:t>)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8"/>
                      <w:szCs w:val="23"/>
                      <w:u w:val="single"/>
                      <w:lang w:eastAsia="tr-TR"/>
                    </w:rPr>
                    <w:t xml:space="preserve"> 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>İnsana</w:t>
                  </w:r>
                  <w:proofErr w:type="gramEnd"/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 xml:space="preserve"> Değerde Liderlik Kategorisi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(Büyük Ödül)</w:t>
                  </w:r>
                </w:p>
                <w:p w14:paraId="2FCE35A0" w14:textId="77777777" w:rsidR="009F1A6C" w:rsidRPr="000E03E2" w:rsidRDefault="009F1A6C" w:rsidP="009F1A6C">
                  <w:pPr>
                    <w:rPr>
                      <w:rFonts w:cstheme="minorHAnsi"/>
                      <w:caps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14EBFAD1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01E68A" w14:textId="3B39885C" w:rsidR="009F1A6C" w:rsidRPr="000E03E2" w:rsidRDefault="00670BE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1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5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.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</w:t>
                  </w:r>
                  <w:r w:rsidR="00BF2017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</w:t>
                  </w:r>
                  <w:r w:rsidRPr="00670BE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0 TL</w:t>
                  </w:r>
                </w:p>
              </w:tc>
            </w:tr>
            <w:tr w:rsidR="009F1A6C" w:rsidRPr="00CC6021" w14:paraId="74F2CE7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0BB645AA" w14:textId="77777777" w:rsidR="009F1A6C" w:rsidRPr="000E03E2" w:rsidRDefault="009F1A6C" w:rsidP="009F1A6C">
                  <w:pPr>
                    <w:rPr>
                      <w:rFonts w:cstheme="minorHAnsi"/>
                      <w:caps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6A9B3192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EC98B53" w14:textId="433D7E87" w:rsidR="009F1A6C" w:rsidRPr="000E03E2" w:rsidRDefault="006C1A5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18.000 TL</w:t>
                  </w:r>
                </w:p>
              </w:tc>
            </w:tr>
            <w:tr w:rsidR="009F1A6C" w:rsidRPr="00CC6021" w14:paraId="0A4C6BE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21E76082" w14:textId="77777777" w:rsidR="009F1A6C" w:rsidRPr="000E03E2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0055A3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46E1466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4E11573C" w14:textId="292BD0B2" w:rsidR="009F1A6C" w:rsidRPr="000E03E2" w:rsidRDefault="001D62EA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6.500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TL</w:t>
                  </w:r>
                </w:p>
              </w:tc>
            </w:tr>
            <w:tr w:rsidR="009F1A6C" w:rsidRPr="00CC6021" w14:paraId="6431C38F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30D3F487" w14:textId="77777777" w:rsidR="009F1A6C" w:rsidRPr="000E03E2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0055A3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E58ABB2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3ABF9E89" w14:textId="10F1F35D" w:rsidR="009F1A6C" w:rsidRPr="000E03E2" w:rsidRDefault="001D62EA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9.500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TL</w:t>
                  </w:r>
                </w:p>
              </w:tc>
            </w:tr>
            <w:tr w:rsidR="009F1A6C" w:rsidRPr="00CC6021" w14:paraId="3C519097" w14:textId="77777777" w:rsidTr="006C1A56">
              <w:trPr>
                <w:trHeight w:val="564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64284453" w14:textId="77777777" w:rsidR="009F1A6C" w:rsidRPr="000E03E2" w:rsidRDefault="009F1A6C" w:rsidP="009F1A6C">
                  <w:pPr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4"/>
                      <w:szCs w:val="23"/>
                      <w:u w:val="single"/>
                      <w:lang w:eastAsia="tr-TR"/>
                    </w:rPr>
                    <w:t>2-) Değer Yaratan Uygulamalar Kategorileri</w:t>
                  </w:r>
                </w:p>
                <w:p w14:paraId="08A45C37" w14:textId="77777777" w:rsidR="006C1A56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a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6C1A56" w:rsidRPr="006C1A56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>İşveren Markası, Bağlılık ve Kurum Kültürü Yönetimi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</w:p>
                <w:p w14:paraId="529316B2" w14:textId="49C22F33" w:rsidR="009F1A6C" w:rsidRPr="000E03E2" w:rsidRDefault="006C1A56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="009F1A6C"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b.</w:t>
                  </w:r>
                  <w:r w:rsidR="009F1A6C"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3A7809">
                    <w:rPr>
                      <w:rFonts w:eastAsia="Times New Roman" w:cs="Calibri"/>
                      <w:bCs/>
                      <w:color w:val="0055A3"/>
                      <w:lang w:eastAsia="tr-TR"/>
                    </w:rPr>
                    <w:t>Yeni Çalışma Modelleri Geliştirmek</w:t>
                  </w:r>
                </w:p>
                <w:p w14:paraId="6FDA9B47" w14:textId="4DC0647B"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 xml:space="preserve">    2.c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3A7809">
                    <w:rPr>
                      <w:rFonts w:eastAsia="Times New Roman" w:cs="Calibri"/>
                      <w:bCs/>
                      <w:color w:val="0055A3"/>
                      <w:lang w:eastAsia="tr-TR"/>
                    </w:rPr>
                    <w:t>Dijital Dönüşüme Liderlik</w:t>
                  </w:r>
                </w:p>
                <w:p w14:paraId="3083F339" w14:textId="6D079EC6"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d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B93758">
                    <w:rPr>
                      <w:rFonts w:eastAsia="Times New Roman" w:cs="Calibri"/>
                      <w:bCs/>
                      <w:color w:val="0055A3"/>
                      <w:lang w:eastAsia="tr-TR"/>
                    </w:rPr>
                    <w:t>Çeşitlilik ve Kapsayıcılık Yönetimi</w:t>
                  </w:r>
                </w:p>
                <w:p w14:paraId="51169212" w14:textId="6A591A58" w:rsidR="009F1A6C" w:rsidRPr="000E03E2" w:rsidRDefault="009F1A6C" w:rsidP="009F1A6C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e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B93758">
                    <w:rPr>
                      <w:rFonts w:eastAsia="Times New Roman" w:cs="Calibri"/>
                      <w:bCs/>
                      <w:color w:val="0055A3"/>
                      <w:szCs w:val="18"/>
                      <w:lang w:eastAsia="tr-TR"/>
                    </w:rPr>
                    <w:t>Öğrenen Organizasyon ve Öğrenme Çevikliği</w:t>
                  </w:r>
                </w:p>
                <w:p w14:paraId="69EE9780" w14:textId="22CE7C41" w:rsidR="009F1A6C" w:rsidRPr="003A7809" w:rsidRDefault="009F1A6C" w:rsidP="002943E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55A3"/>
                      <w:lang w:eastAsia="tr-TR"/>
                    </w:rPr>
                  </w:pP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f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 w:rsidRPr="003A7809">
                    <w:rPr>
                      <w:rFonts w:eastAsia="Times New Roman" w:cs="Calibri"/>
                      <w:bCs/>
                      <w:color w:val="0055A3"/>
                      <w:szCs w:val="18"/>
                      <w:lang w:eastAsia="tr-TR"/>
                    </w:rPr>
                    <w:t>Yaşam Kalitesini Destekleyen Uygulamalar</w:t>
                  </w:r>
                </w:p>
                <w:p w14:paraId="0136F6F9" w14:textId="741B388D" w:rsidR="00985901" w:rsidRDefault="00985901" w:rsidP="00985901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2.</w:t>
                  </w:r>
                  <w:r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g</w:t>
                  </w:r>
                  <w:r w:rsidRPr="000E03E2">
                    <w:rPr>
                      <w:rFonts w:eastAsia="Times New Roman" w:cstheme="minorHAnsi"/>
                      <w:b/>
                      <w:color w:val="0055A3"/>
                      <w:sz w:val="23"/>
                      <w:szCs w:val="23"/>
                      <w:lang w:eastAsia="tr-TR"/>
                    </w:rPr>
                    <w:t>.</w:t>
                  </w:r>
                  <w:r w:rsidRPr="000E03E2"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 w:rsidRPr="003A7809">
                    <w:rPr>
                      <w:rFonts w:eastAsia="Times New Roman" w:cs="Calibri"/>
                      <w:bCs/>
                      <w:color w:val="0055A3"/>
                      <w:sz w:val="24"/>
                      <w:szCs w:val="20"/>
                      <w:lang w:eastAsia="tr-TR"/>
                    </w:rPr>
                    <w:t>Geleceğin İş Yaşamında Değer Yaratmak</w:t>
                  </w:r>
                </w:p>
                <w:p w14:paraId="5A1C27A0" w14:textId="77777777" w:rsidR="006C1A56" w:rsidRDefault="006C1A56" w:rsidP="00985901">
                  <w:pPr>
                    <w:spacing w:after="0" w:line="240" w:lineRule="auto"/>
                    <w:rPr>
                      <w:rFonts w:eastAsia="Times New Roman" w:cstheme="minorHAnsi"/>
                      <w:color w:val="0055A3"/>
                      <w:sz w:val="23"/>
                      <w:szCs w:val="23"/>
                      <w:lang w:eastAsia="tr-TR"/>
                    </w:rPr>
                  </w:pPr>
                </w:p>
                <w:p w14:paraId="34AD7065" w14:textId="77777777" w:rsidR="00985901" w:rsidRPr="000E03E2" w:rsidRDefault="00985901" w:rsidP="00985901">
                  <w:pPr>
                    <w:spacing w:after="0" w:line="240" w:lineRule="auto"/>
                    <w:rPr>
                      <w:rFonts w:cstheme="minorHAnsi"/>
                      <w:color w:val="0055A3"/>
                      <w:lang w:eastAsia="tr-TR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BDA689" w14:textId="77777777" w:rsidR="009F1A6C" w:rsidRPr="006C1A56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bCs/>
                      <w:color w:val="0055A3"/>
                      <w:szCs w:val="23"/>
                    </w:rPr>
                  </w:pPr>
                  <w:r w:rsidRPr="006C1A56">
                    <w:rPr>
                      <w:rFonts w:asciiTheme="minorHAnsi" w:hAnsiTheme="minorHAnsi" w:cstheme="minorHAnsi"/>
                      <w:bCs/>
                      <w:color w:val="0055A3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2AAC4EE" w14:textId="161CAC6A" w:rsidR="009F1A6C" w:rsidRPr="006C1A56" w:rsidRDefault="006C1A5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</w:pPr>
                  <w:r w:rsidRP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8.000</w:t>
                  </w:r>
                  <w:r w:rsidR="001D62EA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TL</w:t>
                  </w:r>
                </w:p>
              </w:tc>
            </w:tr>
            <w:tr w:rsidR="009F1A6C" w:rsidRPr="00CC6021" w14:paraId="6F54DEFE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024B831" w14:textId="77777777"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3BBAE048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B3AF1A4" w14:textId="2D120131" w:rsidR="009F1A6C" w:rsidRPr="000E03E2" w:rsidRDefault="006C1A5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10.000 TL</w:t>
                  </w:r>
                </w:p>
              </w:tc>
            </w:tr>
            <w:tr w:rsidR="009F1A6C" w:rsidRPr="00CC6021" w14:paraId="4661E400" w14:textId="77777777" w:rsidTr="006C1A56">
              <w:trPr>
                <w:trHeight w:val="5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5FB9BE1" w14:textId="77777777"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4097C5E7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9900D7B" w14:textId="26C47671" w:rsidR="009F1A6C" w:rsidRPr="000E03E2" w:rsidRDefault="001D62EA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3.000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TL</w:t>
                  </w:r>
                </w:p>
              </w:tc>
            </w:tr>
            <w:tr w:rsidR="009F1A6C" w:rsidRPr="00CC6021" w14:paraId="5528FFDC" w14:textId="77777777" w:rsidTr="006C1A56">
              <w:trPr>
                <w:trHeight w:val="63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3474B64F" w14:textId="77777777" w:rsidR="009F1A6C" w:rsidRPr="000E03E2" w:rsidRDefault="009F1A6C" w:rsidP="009F1A6C">
                  <w:pPr>
                    <w:rPr>
                      <w:rFonts w:cstheme="minorHAnsi"/>
                      <w:color w:val="0055A3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82B429" w14:textId="77777777" w:rsidR="009F1A6C" w:rsidRPr="000E03E2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 w:rsidRPr="000E03E2"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D468354" w14:textId="5A008505" w:rsidR="009F1A6C" w:rsidRPr="000E03E2" w:rsidRDefault="001D62EA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0055A3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>4.500</w:t>
                  </w:r>
                  <w:r w:rsidR="006C1A56">
                    <w:rPr>
                      <w:rFonts w:asciiTheme="minorHAnsi" w:hAnsiTheme="minorHAnsi" w:cstheme="minorHAnsi"/>
                      <w:b/>
                      <w:color w:val="0055A3"/>
                      <w:szCs w:val="23"/>
                    </w:rPr>
                    <w:t xml:space="preserve"> TL</w:t>
                  </w:r>
                </w:p>
              </w:tc>
            </w:tr>
          </w:tbl>
          <w:p w14:paraId="20EC8CAA" w14:textId="77777777" w:rsidR="00CC6021" w:rsidRPr="000E03E2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  <w:r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1</w:t>
            </w:r>
            <w:r w:rsidR="009957ED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. </w:t>
            </w:r>
            <w:r w:rsidR="00D111E4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ÖDÜL KATEGORİLERİ</w:t>
            </w:r>
            <w:r w:rsidR="00CC6021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 </w:t>
            </w:r>
            <w:r w:rsidR="00AA7AE7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ve </w:t>
            </w:r>
            <w:r w:rsidR="00CC6021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BAŞVURU </w:t>
            </w:r>
            <w:r w:rsidR="009F1A6C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BEDELLERİ</w:t>
            </w:r>
          </w:p>
        </w:tc>
      </w:tr>
    </w:tbl>
    <w:p w14:paraId="17EB241B" w14:textId="77777777"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*Fiyatlarımıza %18 KDV eklenecektir.</w:t>
      </w:r>
    </w:p>
    <w:p w14:paraId="32D4CC18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28A6759C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14FAA0B1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6DF3508F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2A6668E0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5D214A5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576ECB6B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507E9AAB" w14:textId="77777777" w:rsidR="00985901" w:rsidRPr="00CC602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240060F3" w14:textId="77777777" w:rsidR="001550BF" w:rsidRDefault="001550BF" w:rsidP="008F7FF6">
      <w:pPr>
        <w:jc w:val="center"/>
        <w:rPr>
          <w:rFonts w:eastAsia="Times New Roman" w:cs="Calibri"/>
          <w:b/>
          <w:color w:val="0055A3"/>
          <w:sz w:val="48"/>
          <w:szCs w:val="48"/>
          <w:lang w:eastAsia="tr-TR"/>
        </w:rPr>
      </w:pPr>
    </w:p>
    <w:p w14:paraId="3D94010D" w14:textId="77777777" w:rsidR="001550BF" w:rsidRDefault="001550BF" w:rsidP="008F7FF6">
      <w:pPr>
        <w:jc w:val="center"/>
        <w:rPr>
          <w:rFonts w:eastAsia="Times New Roman" w:cs="Calibri"/>
          <w:b/>
          <w:color w:val="0055A3"/>
          <w:sz w:val="48"/>
          <w:szCs w:val="48"/>
          <w:lang w:eastAsia="tr-TR"/>
        </w:rPr>
      </w:pPr>
    </w:p>
    <w:p w14:paraId="71F92118" w14:textId="77777777"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>
        <w:rPr>
          <w:rFonts w:eastAsia="Times New Roman" w:cs="Calibri"/>
          <w:b/>
          <w:color w:val="0055A3"/>
          <w:sz w:val="48"/>
          <w:szCs w:val="48"/>
          <w:lang w:eastAsia="tr-TR"/>
        </w:rPr>
        <w:t>2</w:t>
      </w:r>
      <w:r w:rsidR="009957ED">
        <w:rPr>
          <w:rFonts w:eastAsia="Times New Roman" w:cs="Calibri"/>
          <w:b/>
          <w:color w:val="0055A3"/>
          <w:sz w:val="48"/>
          <w:szCs w:val="48"/>
          <w:lang w:eastAsia="tr-TR"/>
        </w:rPr>
        <w:t>.</w:t>
      </w:r>
      <w:r w:rsidR="00F8654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 xml:space="preserve">BAŞVURUDA </w:t>
      </w:r>
      <w:r w:rsidR="00AA7AE7">
        <w:rPr>
          <w:rFonts w:eastAsia="Times New Roman" w:cs="Calibri"/>
          <w:b/>
          <w:color w:val="0055A3"/>
          <w:sz w:val="48"/>
          <w:szCs w:val="48"/>
          <w:lang w:eastAsia="tr-TR"/>
        </w:rPr>
        <w:t>BULUNULABİLECEK</w:t>
      </w:r>
      <w:r w:rsidR="00AA7AE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 xml:space="preserve"> </w:t>
      </w:r>
      <w:r w:rsidR="00F86547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>KATEGORİLER</w:t>
      </w:r>
    </w:p>
    <w:p w14:paraId="7D777998" w14:textId="77777777" w:rsidR="00945F9D" w:rsidRPr="000E03E2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color w:val="0055A3"/>
          <w:sz w:val="28"/>
          <w:szCs w:val="20"/>
          <w:u w:val="single"/>
          <w:lang w:eastAsia="tr-TR"/>
        </w:rPr>
      </w:pPr>
      <w:r w:rsidRPr="00F64F1B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Lütfen 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başvuru yapacağınız kategorilerin karşısın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daki kutuyu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 işaretleyiniz ve altındaki 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bölüme 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açıklama yazınız.</w:t>
      </w:r>
    </w:p>
    <w:p w14:paraId="6B80C15D" w14:textId="77777777" w:rsidR="00B71199" w:rsidRPr="000E03E2" w:rsidRDefault="008F7FF6" w:rsidP="008F7FF6">
      <w:pPr>
        <w:spacing w:before="100" w:beforeAutospacing="1" w:after="100" w:afterAutospacing="1" w:line="240" w:lineRule="auto"/>
        <w:ind w:left="708" w:right="-426"/>
        <w:outlineLvl w:val="2"/>
        <w:rPr>
          <w:rFonts w:eastAsia="Times New Roman" w:cs="Calibri"/>
          <w:color w:val="0055A3"/>
          <w:szCs w:val="20"/>
          <w:lang w:eastAsia="tr-TR"/>
        </w:rPr>
      </w:pPr>
      <w:r w:rsidRPr="000E03E2">
        <w:rPr>
          <w:rFonts w:eastAsia="Times New Roman" w:cs="Calibri"/>
          <w:color w:val="0055A3"/>
          <w:szCs w:val="18"/>
          <w:lang w:eastAsia="tr-TR"/>
        </w:rPr>
        <w:t>*Birden fazla kategoride başvuru yapabilirsiniz. Kategori Açıklamaları için </w:t>
      </w:r>
      <w:hyperlink r:id="rId8" w:tgtFrame="_blank" w:history="1">
        <w:r w:rsidRPr="000E03E2">
          <w:rPr>
            <w:rStyle w:val="Kpr"/>
            <w:rFonts w:eastAsia="Times New Roman" w:cs="Calibri"/>
            <w:color w:val="FF0000"/>
            <w:szCs w:val="18"/>
            <w:lang w:eastAsia="tr-TR"/>
          </w:rPr>
          <w:t>TIKLAYINIZ</w:t>
        </w:r>
      </w:hyperlink>
      <w:r w:rsidRPr="000E03E2">
        <w:rPr>
          <w:rStyle w:val="Kpr"/>
          <w:rFonts w:eastAsia="Times New Roman" w:cs="Calibri"/>
          <w:color w:val="FF0000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1"/>
        <w:gridCol w:w="518"/>
        <w:gridCol w:w="1955"/>
        <w:gridCol w:w="692"/>
      </w:tblGrid>
      <w:tr w:rsidR="009957ED" w:rsidRPr="000E03E2" w14:paraId="27DF40DB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45870472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  <w:t xml:space="preserve">1-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KATEGORİSİ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193" w:type="pct"/>
            <w:vAlign w:val="center"/>
            <w:hideMark/>
          </w:tcPr>
          <w:p w14:paraId="67C26666" w14:textId="0FB643BF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53AC0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20.25pt;height:18pt" o:ole="">
                  <v:imagedata r:id="rId9" o:title=""/>
                </v:shape>
                <w:control r:id="rId10" w:name="DefaultOcxName33" w:shapeid="_x0000_i1114"/>
              </w:object>
            </w:r>
          </w:p>
        </w:tc>
      </w:tr>
      <w:tr w:rsidR="009957ED" w:rsidRPr="000E03E2" w14:paraId="42F9D343" w14:textId="77777777" w:rsidTr="002943E3">
        <w:trPr>
          <w:trHeight w:val="873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751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211" w:type="pct"/>
            <w:gridSpan w:val="3"/>
            <w:vAlign w:val="center"/>
          </w:tcPr>
          <w:p w14:paraId="1F9C1C63" w14:textId="77777777" w:rsidR="00945F9D" w:rsidRPr="000E03E2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9957ED" w:rsidRPr="000E03E2" w14:paraId="3395BF82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52A8E41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4CA01014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6B48C611" w14:textId="77777777" w:rsidTr="002943E3">
        <w:trPr>
          <w:gridAfter w:val="2"/>
          <w:wAfter w:w="1006" w:type="pct"/>
          <w:trHeight w:val="586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12E0BBD1" w14:textId="77777777" w:rsidR="00945F9D" w:rsidRPr="000E03E2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</w:pPr>
          </w:p>
          <w:p w14:paraId="5291EF61" w14:textId="77777777" w:rsidR="00945F9D" w:rsidRPr="000E03E2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8"/>
                <w:szCs w:val="20"/>
                <w:lang w:eastAsia="tr-TR"/>
              </w:rPr>
              <w:t xml:space="preserve">2- </w:t>
            </w:r>
            <w:r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>DEĞER YARATAN UYGULAMALAR</w:t>
            </w:r>
            <w:r w:rsidR="008F7FF6" w:rsidRPr="000E03E2">
              <w:rPr>
                <w:rFonts w:eastAsia="Times New Roman" w:cs="Calibri"/>
                <w:b/>
                <w:color w:val="0055A3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193" w:type="pct"/>
            <w:vAlign w:val="center"/>
          </w:tcPr>
          <w:p w14:paraId="43994DC1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50383980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61E37C06" w14:textId="37C63A68" w:rsidR="00945F9D" w:rsidRPr="000E03E2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 xml:space="preserve">2- </w:t>
            </w:r>
            <w:r w:rsidR="00945F9D"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A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)</w:t>
            </w:r>
            <w:r w:rsidR="00945F9D" w:rsidRPr="000E03E2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 xml:space="preserve"> </w:t>
            </w:r>
            <w:r w:rsidR="00C05885" w:rsidRPr="00C05885">
              <w:rPr>
                <w:rFonts w:eastAsia="Times New Roman" w:cs="Calibri"/>
                <w:b/>
                <w:color w:val="0055A3"/>
                <w:sz w:val="24"/>
                <w:lang w:eastAsia="tr-TR"/>
              </w:rPr>
              <w:t>İşveren Markası, Bağlılık ve Kurum Kültürü Yönetimi</w:t>
            </w:r>
          </w:p>
        </w:tc>
        <w:tc>
          <w:tcPr>
            <w:tcW w:w="193" w:type="pct"/>
            <w:vAlign w:val="center"/>
            <w:hideMark/>
          </w:tcPr>
          <w:p w14:paraId="6F19EA23" w14:textId="373782DC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09E35EB6">
                <v:shape id="_x0000_i1117" type="#_x0000_t75" style="width:20.25pt;height:18pt" o:ole="">
                  <v:imagedata r:id="rId9" o:title=""/>
                </v:shape>
                <w:control r:id="rId11" w:name="DefaultOcxName111" w:shapeid="_x0000_i1117"/>
              </w:object>
            </w:r>
          </w:p>
        </w:tc>
      </w:tr>
      <w:tr w:rsidR="009957ED" w:rsidRPr="000E03E2" w14:paraId="192C141E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02B5D9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3B071136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1B20FFE8" w14:textId="77777777" w:rsidTr="002943E3">
        <w:trPr>
          <w:gridAfter w:val="2"/>
          <w:wAfter w:w="1006" w:type="pct"/>
          <w:trHeight w:val="725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BA" w14:textId="77777777" w:rsidR="00945F9D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3A496FD0" w14:textId="77777777" w:rsidR="00575585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4C3452F4" w14:textId="77777777" w:rsidR="00575585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4B0C9206" w14:textId="2E53496B" w:rsidR="00575585" w:rsidRPr="000E03E2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3C4AC2D3" w14:textId="77777777" w:rsidR="00945F9D" w:rsidRPr="000E03E2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9957ED" w:rsidRPr="000E03E2" w14:paraId="2F7A7C5C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5C06264B" w14:textId="1924CF11" w:rsidR="00945F9D" w:rsidRPr="000E03E2" w:rsidRDefault="00B71199" w:rsidP="00F64F1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B) </w:t>
            </w:r>
            <w:r w:rsidR="00090493" w:rsidRPr="00090493">
              <w:rPr>
                <w:rFonts w:eastAsia="Times New Roman" w:cs="Calibri"/>
                <w:b/>
                <w:color w:val="0055A3"/>
                <w:sz w:val="24"/>
                <w:lang w:eastAsia="tr-TR"/>
              </w:rPr>
              <w:t>Yeni Çalışma Modelleri Geliştirmek</w:t>
            </w:r>
          </w:p>
        </w:tc>
        <w:tc>
          <w:tcPr>
            <w:tcW w:w="193" w:type="pct"/>
            <w:vAlign w:val="center"/>
            <w:hideMark/>
          </w:tcPr>
          <w:p w14:paraId="72F8023B" w14:textId="5313C5F8" w:rsidR="00945F9D" w:rsidRPr="000E03E2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72B527AF">
                <v:shape id="_x0000_i1120" type="#_x0000_t75" style="width:20.25pt;height:18pt" o:ole="">
                  <v:imagedata r:id="rId9" o:title=""/>
                </v:shape>
                <w:control r:id="rId12" w:name="DefaultOcxName210" w:shapeid="_x0000_i1120"/>
              </w:object>
            </w:r>
          </w:p>
        </w:tc>
      </w:tr>
      <w:tr w:rsidR="009957ED" w:rsidRPr="000E03E2" w14:paraId="784FDC16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0190B2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1C18A3C7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302FC835" w14:textId="77777777" w:rsidTr="002943E3">
        <w:trPr>
          <w:gridAfter w:val="2"/>
          <w:wAfter w:w="1006" w:type="pct"/>
          <w:trHeight w:val="80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F3364EF" w14:textId="77777777" w:rsidR="00945F9D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2795A85D" w14:textId="77777777" w:rsidR="00575585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5333E75A" w14:textId="77777777" w:rsidR="00575585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2ABB2D2F" w14:textId="3368B6A7" w:rsidR="00575585" w:rsidRPr="000E03E2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69C11AD8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3B37480C" w14:textId="77777777" w:rsidTr="002943E3">
        <w:trPr>
          <w:gridAfter w:val="2"/>
          <w:wAfter w:w="1006" w:type="pct"/>
          <w:trHeight w:val="590"/>
          <w:tblCellSpacing w:w="15" w:type="dxa"/>
        </w:trPr>
        <w:tc>
          <w:tcPr>
            <w:tcW w:w="3754" w:type="pct"/>
            <w:vAlign w:val="center"/>
            <w:hideMark/>
          </w:tcPr>
          <w:p w14:paraId="342056C5" w14:textId="60FFA5A6" w:rsidR="00F86547" w:rsidRPr="00090493" w:rsidRDefault="00B71199" w:rsidP="00090493">
            <w:pPr>
              <w:spacing w:after="0" w:line="240" w:lineRule="auto"/>
              <w:rPr>
                <w:rFonts w:eastAsia="Times New Roman" w:cstheme="minorHAnsi"/>
                <w:color w:val="0055A3"/>
                <w:sz w:val="23"/>
                <w:szCs w:val="23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C) </w:t>
            </w:r>
            <w:r w:rsidR="00090493" w:rsidRPr="00090493">
              <w:rPr>
                <w:rFonts w:eastAsia="Times New Roman" w:cs="Calibri"/>
                <w:b/>
                <w:color w:val="0055A3"/>
                <w:sz w:val="24"/>
                <w:lang w:eastAsia="tr-TR"/>
              </w:rPr>
              <w:t>Dijital Dönüşüme Liderlik</w:t>
            </w:r>
          </w:p>
        </w:tc>
        <w:tc>
          <w:tcPr>
            <w:tcW w:w="193" w:type="pct"/>
            <w:vAlign w:val="center"/>
            <w:hideMark/>
          </w:tcPr>
          <w:p w14:paraId="57ADA246" w14:textId="3FCE64DF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2AC04DED">
                <v:shape id="_x0000_i1123" type="#_x0000_t75" style="width:20.25pt;height:18pt" o:ole="">
                  <v:imagedata r:id="rId9" o:title=""/>
                </v:shape>
                <w:control r:id="rId13" w:name="DefaultOcxName32" w:shapeid="_x0000_i1123"/>
              </w:object>
            </w:r>
          </w:p>
        </w:tc>
      </w:tr>
      <w:tr w:rsidR="009957ED" w:rsidRPr="000E03E2" w14:paraId="5F3D5796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52D3CE6C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22A2EBD0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09BC16F1" w14:textId="77777777" w:rsidTr="00575585">
        <w:trPr>
          <w:gridAfter w:val="2"/>
          <w:wAfter w:w="1006" w:type="pct"/>
          <w:trHeight w:val="909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B1CD542" w14:textId="77777777" w:rsidR="00F86547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215DFE4B" w14:textId="77777777" w:rsidR="00575585" w:rsidRDefault="00575585" w:rsidP="00F86547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4F560B34" w14:textId="0597E701" w:rsidR="00575585" w:rsidRPr="000E03E2" w:rsidRDefault="00575585" w:rsidP="00575585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32F8B171" w14:textId="77777777" w:rsidR="00F86547" w:rsidRPr="000E03E2" w:rsidRDefault="00F86547" w:rsidP="00F86547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610C2BE4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C8DBB1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27A0DB5C" w14:textId="77777777" w:rsidR="00945F9D" w:rsidRPr="000E03E2" w:rsidRDefault="00945F9D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3B90EDAD" w14:textId="77777777" w:rsidTr="002943E3">
        <w:trPr>
          <w:gridAfter w:val="2"/>
          <w:wAfter w:w="1006" w:type="pct"/>
          <w:trHeight w:val="853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2AFCB102" w14:textId="7A604BF1" w:rsidR="00F86547" w:rsidRPr="000E03E2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D) </w:t>
            </w:r>
            <w:r w:rsidR="00090493" w:rsidRPr="00B02C6E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Çeşitlilik ve Kapsayıcılık Yönetimi</w:t>
            </w:r>
          </w:p>
        </w:tc>
        <w:tc>
          <w:tcPr>
            <w:tcW w:w="193" w:type="pct"/>
            <w:vAlign w:val="center"/>
          </w:tcPr>
          <w:p w14:paraId="3B1F51C6" w14:textId="47972034"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2E7A3F8F">
                <v:shape id="_x0000_i1126" type="#_x0000_t75" style="width:20.25pt;height:18pt" o:ole="">
                  <v:imagedata r:id="rId9" o:title=""/>
                </v:shape>
                <w:control r:id="rId14" w:name="DefaultOcxName321" w:shapeid="_x0000_i1126"/>
              </w:object>
            </w:r>
          </w:p>
        </w:tc>
      </w:tr>
      <w:tr w:rsidR="009957ED" w:rsidRPr="000E03E2" w14:paraId="31C593A9" w14:textId="77777777" w:rsidTr="00575585">
        <w:trPr>
          <w:gridAfter w:val="2"/>
          <w:wAfter w:w="1006" w:type="pct"/>
          <w:trHeight w:val="891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54FB3301" w14:textId="77777777" w:rsidR="00F86547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1AAC452A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6057D58D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41FACA08" w14:textId="5DE61F9E" w:rsidR="00575585" w:rsidRPr="000E03E2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4D2579FC" w14:textId="77777777"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2D10C2FB" w14:textId="77777777" w:rsidTr="002943E3">
        <w:trPr>
          <w:gridAfter w:val="2"/>
          <w:wAfter w:w="1006" w:type="pct"/>
          <w:trHeight w:val="83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03BE8F71" w14:textId="38BFA4EE" w:rsidR="00F86547" w:rsidRPr="000E03E2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E) </w:t>
            </w:r>
            <w:r w:rsidR="00090493" w:rsidRPr="00090493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Öğrenen Organizasyon ve Öğrenme Çevikliği</w:t>
            </w:r>
          </w:p>
        </w:tc>
        <w:tc>
          <w:tcPr>
            <w:tcW w:w="193" w:type="pct"/>
            <w:vAlign w:val="center"/>
          </w:tcPr>
          <w:p w14:paraId="40919BBF" w14:textId="6AA76720"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22E52F36">
                <v:shape id="_x0000_i1129" type="#_x0000_t75" style="width:20.25pt;height:18pt" o:ole="">
                  <v:imagedata r:id="rId9" o:title=""/>
                </v:shape>
                <w:control r:id="rId15" w:name="DefaultOcxName3211" w:shapeid="_x0000_i1129"/>
              </w:object>
            </w:r>
          </w:p>
        </w:tc>
      </w:tr>
      <w:tr w:rsidR="009957ED" w:rsidRPr="000E03E2" w14:paraId="2CDE869E" w14:textId="77777777" w:rsidTr="002943E3">
        <w:trPr>
          <w:gridAfter w:val="2"/>
          <w:wAfter w:w="1006" w:type="pct"/>
          <w:trHeight w:val="677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8C1495D" w14:textId="77777777" w:rsidR="00F86547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5D229F52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037CCCF3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7714F3CB" w14:textId="65CF4AFC" w:rsidR="00575585" w:rsidRPr="000E03E2" w:rsidRDefault="00575585" w:rsidP="00575585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79D9A010" w14:textId="77777777"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3A603E03" w14:textId="77777777" w:rsidTr="002943E3">
        <w:trPr>
          <w:gridAfter w:val="2"/>
          <w:wAfter w:w="1006" w:type="pct"/>
          <w:trHeight w:val="76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05448417" w14:textId="78DDBE3B" w:rsidR="000B3C8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14:paraId="6DD7CAFA" w14:textId="77777777" w:rsidR="000B3C8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14:paraId="3D2DE557" w14:textId="77777777" w:rsidR="00DF4E27" w:rsidRDefault="00DF4E27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</w:p>
          <w:p w14:paraId="24C41EDD" w14:textId="1B39099F" w:rsidR="00B71199" w:rsidRPr="000E03E2" w:rsidRDefault="00B71199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F) </w:t>
            </w:r>
            <w:r w:rsidR="00090493" w:rsidRPr="00090493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Yaşam Kalitesini Destekleyen Uygulamalar</w:t>
            </w:r>
          </w:p>
          <w:p w14:paraId="12E0B91D" w14:textId="77777777" w:rsidR="00F86547" w:rsidRPr="000E03E2" w:rsidRDefault="00F86547" w:rsidP="000B3C8B">
            <w:pPr>
              <w:spacing w:after="0" w:line="240" w:lineRule="auto"/>
              <w:ind w:left="-454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522A432F" w14:textId="40FC0ACF" w:rsidR="00F86547" w:rsidRPr="000E03E2" w:rsidRDefault="00F86547" w:rsidP="000B3C8B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4"/>
                <w:szCs w:val="24"/>
              </w:rPr>
              <w:object w:dxaOrig="225" w:dyaOrig="225" w14:anchorId="4D50F16D">
                <v:shape id="_x0000_i1132" type="#_x0000_t75" style="width:20.25pt;height:18pt" o:ole="">
                  <v:imagedata r:id="rId9" o:title=""/>
                </v:shape>
                <w:control r:id="rId16" w:name="DefaultOcxName32111" w:shapeid="_x0000_i1132"/>
              </w:object>
            </w:r>
          </w:p>
        </w:tc>
      </w:tr>
      <w:tr w:rsidR="009957ED" w:rsidRPr="000E03E2" w14:paraId="5F13FCD9" w14:textId="77777777" w:rsidTr="002943E3">
        <w:trPr>
          <w:gridAfter w:val="2"/>
          <w:wAfter w:w="1006" w:type="pct"/>
          <w:trHeight w:val="65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824C50E" w14:textId="77777777" w:rsidR="00F86547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Açıklama yazınız…</w:t>
            </w:r>
          </w:p>
          <w:p w14:paraId="228E2B26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5B958820" w14:textId="77777777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1937CE10" w14:textId="431A1B49" w:rsidR="00575585" w:rsidRPr="000E03E2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0CE8EE8B" w14:textId="77777777" w:rsidR="00F86547" w:rsidRPr="000E03E2" w:rsidRDefault="00F86547" w:rsidP="00945F9D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9957ED" w:rsidRPr="000E03E2" w14:paraId="498B97DB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CD7ED12" w14:textId="4CBD5B51" w:rsidR="00DF4E27" w:rsidRDefault="00DF4E27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2 – </w:t>
            </w:r>
            <w:r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>G</w:t>
            </w:r>
            <w:r w:rsidRPr="000E03E2">
              <w:rPr>
                <w:rFonts w:eastAsia="Times New Roman" w:cs="Calibri"/>
                <w:b/>
                <w:color w:val="0055A3"/>
                <w:sz w:val="24"/>
                <w:szCs w:val="24"/>
                <w:lang w:eastAsia="tr-TR"/>
              </w:rPr>
              <w:t xml:space="preserve">) </w:t>
            </w:r>
            <w:r w:rsidR="00575585" w:rsidRPr="00575585">
              <w:rPr>
                <w:rFonts w:eastAsia="Times New Roman" w:cs="Calibri"/>
                <w:b/>
                <w:color w:val="0055A3"/>
                <w:sz w:val="24"/>
                <w:szCs w:val="20"/>
                <w:lang w:eastAsia="tr-TR"/>
              </w:rPr>
              <w:t>Geleceğin İş Yaşamın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DF4E27" w14:paraId="1EBE066D" w14:textId="77777777" w:rsidTr="00DF4E27">
              <w:trPr>
                <w:trHeight w:val="424"/>
              </w:trPr>
              <w:tc>
                <w:tcPr>
                  <w:tcW w:w="9418" w:type="dxa"/>
                </w:tcPr>
                <w:p w14:paraId="19B32142" w14:textId="77777777" w:rsidR="00575585" w:rsidRDefault="006634E0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      </w:t>
                  </w:r>
                  <w:r w:rsidR="00DF4E27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  <w:p w14:paraId="22AE9605" w14:textId="520B61C8" w:rsidR="00575585" w:rsidRPr="00575585" w:rsidRDefault="00575585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7B093772" w14:textId="29AD6E25" w:rsidR="00DF4E27" w:rsidRDefault="00DF4E27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7D673C68" w14:textId="7C85601B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23C4F59B" w14:textId="560EF048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1624E41C" w14:textId="204FB381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2CA63195" w14:textId="7EC8F32C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7E25DB36" w14:textId="0D57AD1E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77990D2B" w14:textId="459B3071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6D9E48C6" w14:textId="6C5AB915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6F7B3CDB" w14:textId="65DAA2DB" w:rsidR="003E239E" w:rsidRDefault="003E239E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2D39C866" w14:textId="1CC9C760" w:rsidR="003E239E" w:rsidRDefault="003E239E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3B1A376A" w14:textId="77777777" w:rsidR="000B3C8B" w:rsidRDefault="000B3C8B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</w:p>
          <w:p w14:paraId="06246AA0" w14:textId="77777777" w:rsidR="000B3C8B" w:rsidRDefault="004827F1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  <w:r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lastRenderedPageBreak/>
              <w:t>3</w:t>
            </w:r>
            <w:r w:rsidR="009957ED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. </w:t>
            </w:r>
            <w:r w:rsidR="00AA7AE7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FİRMA</w:t>
            </w:r>
            <w:r w:rsidR="00AA7AE7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 xml:space="preserve"> </w:t>
            </w:r>
            <w:r w:rsidR="00F86547" w:rsidRPr="000E03E2"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  <w:t>BİLGİLERİ</w:t>
            </w:r>
          </w:p>
          <w:p w14:paraId="5B46E352" w14:textId="5EF207DC" w:rsidR="00123AA4" w:rsidRPr="000B3C8B" w:rsidRDefault="00123AA4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0055A3"/>
                <w:sz w:val="48"/>
                <w:szCs w:val="48"/>
                <w:lang w:eastAsia="tr-TR"/>
              </w:rPr>
            </w:pPr>
            <w:r w:rsidRP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 xml:space="preserve">ÖDÜL </w:t>
            </w:r>
            <w:r w:rsidR="00AA7AE7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 xml:space="preserve">SÜRECİNDE </w:t>
            </w:r>
            <w:r w:rsidRP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İRTİBAT</w:t>
            </w:r>
            <w:r w:rsidR="00AA7AE7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0E03E2" w14:paraId="688EA05A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9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6187"/>
            </w:tblGrid>
            <w:tr w:rsidR="00F86547" w:rsidRPr="000E03E2" w14:paraId="5B60713E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0E03E2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lastRenderedPageBreak/>
                    <w:t>ADI -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4999F511" w:rsidR="00F86547" w:rsidRPr="000E03E2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354AAF07">
                      <v:shape id="_x0000_i1136" type="#_x0000_t75" style="width:198.75pt;height:18pt" o:ole="">
                        <v:imagedata r:id="rId17" o:title=""/>
                      </v:shape>
                      <w:control r:id="rId18" w:name="DefaultOcxName29" w:shapeid="_x0000_i1136"/>
                    </w:object>
                  </w:r>
                </w:p>
              </w:tc>
            </w:tr>
            <w:tr w:rsidR="00F86547" w:rsidRPr="000E03E2" w14:paraId="1FBD2C4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0E03E2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36A4A93F" w:rsidR="00F86547" w:rsidRPr="000E03E2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D295D83">
                      <v:shape id="_x0000_i1139" type="#_x0000_t75" style="width:198.75pt;height:18pt" o:ole="">
                        <v:imagedata r:id="rId17" o:title=""/>
                      </v:shape>
                      <w:control r:id="rId19" w:name="DefaultOcxName31" w:shapeid="_x0000_i1139"/>
                    </w:object>
                  </w:r>
                </w:p>
              </w:tc>
            </w:tr>
            <w:tr w:rsidR="00F86547" w:rsidRPr="000E03E2" w14:paraId="42FEDFB3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0E03E2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132CA202" w:rsidR="00F86547" w:rsidRPr="000E03E2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6F52663">
                      <v:shape id="_x0000_i1142" type="#_x0000_t75" style="width:198.75pt;height:18pt" o:ole="">
                        <v:imagedata r:id="rId17" o:title=""/>
                      </v:shape>
                      <w:control r:id="rId20" w:name="DefaultOcxName41" w:shapeid="_x0000_i1142"/>
                    </w:object>
                  </w:r>
                </w:p>
              </w:tc>
            </w:tr>
            <w:tr w:rsidR="00F86547" w:rsidRPr="000E03E2" w14:paraId="769BBEE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0E03E2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00CDCE38" w:rsidR="00F86547" w:rsidRPr="000E03E2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5CE557F">
                      <v:shape id="_x0000_i1145" type="#_x0000_t75" style="width:198.75pt;height:18pt" o:ole="">
                        <v:imagedata r:id="rId17" o:title=""/>
                      </v:shape>
                      <w:control r:id="rId21" w:name="DefaultOcxName51" w:shapeid="_x0000_i1145"/>
                    </w:object>
                  </w:r>
                </w:p>
              </w:tc>
            </w:tr>
            <w:tr w:rsidR="00F86547" w:rsidRPr="000E03E2" w14:paraId="54921C8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0E03E2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5DC8DE77" w:rsidR="00F86547" w:rsidRPr="000E03E2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57B29F15">
                      <v:shape id="_x0000_i1148" type="#_x0000_t75" style="width:162.75pt;height:39.75pt" o:ole="">
                        <v:imagedata r:id="rId22" o:title=""/>
                      </v:shape>
                      <w:control r:id="rId23" w:name="DefaultOcxName61" w:shapeid="_x0000_i1148"/>
                    </w:object>
                  </w:r>
                </w:p>
              </w:tc>
            </w:tr>
          </w:tbl>
          <w:p w14:paraId="045C6B57" w14:textId="77777777" w:rsidR="00F86547" w:rsidRPr="000E03E2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14:paraId="42AA7BEE" w14:textId="77777777" w:rsidR="00F86547" w:rsidRPr="000E03E2" w:rsidRDefault="00F86547" w:rsidP="003E239E">
      <w:pPr>
        <w:rPr>
          <w:color w:val="0055A3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957ED" w:rsidRPr="000E03E2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77777777" w:rsidR="003161AE" w:rsidRPr="000E03E2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0055A3"/>
                <w:sz w:val="27"/>
                <w:szCs w:val="27"/>
                <w:lang w:eastAsia="tr-TR"/>
              </w:rPr>
            </w:pPr>
            <w:r w:rsidRPr="000E03E2">
              <w:rPr>
                <w:rFonts w:eastAsia="Times New Roman" w:cs="Calibri"/>
                <w:b/>
                <w:bCs/>
                <w:color w:val="0055A3"/>
                <w:sz w:val="27"/>
                <w:szCs w:val="27"/>
                <w:lang w:eastAsia="tr-TR"/>
              </w:rPr>
              <w:t> </w:t>
            </w:r>
            <w:r w:rsidR="000E03E2">
              <w:rPr>
                <w:rFonts w:eastAsia="Times New Roman" w:cs="Calibri"/>
                <w:b/>
                <w:color w:val="0055A3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0E03E2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3161AE" w:rsidRPr="000E03E2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0E03E2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33677090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7A8DE070">
                      <v:shape id="_x0000_i1151" type="#_x0000_t75" style="width:198.75pt;height:18pt" o:ole="">
                        <v:imagedata r:id="rId17" o:title=""/>
                      </v:shape>
                      <w:control r:id="rId24" w:name="DefaultOcxName" w:shapeid="_x0000_i1151"/>
                    </w:object>
                  </w:r>
                </w:p>
              </w:tc>
            </w:tr>
            <w:tr w:rsidR="003161AE" w:rsidRPr="000E03E2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14:paraId="3E6E8FED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0FE90778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2FE81389">
                      <v:shape id="_x0000_i1154" type="#_x0000_t75" style="width:162.75pt;height:39.75pt" o:ole="">
                        <v:imagedata r:id="rId22" o:title=""/>
                      </v:shape>
                      <w:control r:id="rId25" w:name="DefaultOcxName1" w:shapeid="_x0000_i1154"/>
                    </w:object>
                  </w:r>
                </w:p>
              </w:tc>
            </w:tr>
            <w:tr w:rsidR="003161AE" w:rsidRPr="000E03E2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3196E09E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75424981">
                      <v:shape id="_x0000_i1157" type="#_x0000_t75" style="width:198.75pt;height:18pt" o:ole="">
                        <v:imagedata r:id="rId17" o:title=""/>
                      </v:shape>
                      <w:control r:id="rId26" w:name="DefaultOcxName2" w:shapeid="_x0000_i1157"/>
                    </w:object>
                  </w:r>
                </w:p>
              </w:tc>
            </w:tr>
            <w:tr w:rsidR="003161AE" w:rsidRPr="000E03E2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6038796F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B0AD8CC">
                      <v:shape id="_x0000_i1160" type="#_x0000_t75" style="width:198.75pt;height:18pt" o:ole="">
                        <v:imagedata r:id="rId17" o:title=""/>
                      </v:shape>
                      <w:control r:id="rId27" w:name="DefaultOcxName3" w:shapeid="_x0000_i1160"/>
                    </w:object>
                  </w:r>
                </w:p>
              </w:tc>
            </w:tr>
            <w:tr w:rsidR="003161AE" w:rsidRPr="000E03E2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RESMİ SO</w:t>
                  </w:r>
                  <w:r w:rsid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0E03E2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475DF24E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3A2BB232">
                      <v:shape id="_x0000_i1163" type="#_x0000_t75" style="width:162.75pt;height:39.75pt" o:ole="">
                        <v:imagedata r:id="rId22" o:title=""/>
                      </v:shape>
                      <w:control r:id="rId28" w:name="DefaultOcxName4" w:shapeid="_x0000_i1163"/>
                    </w:object>
                  </w:r>
                </w:p>
              </w:tc>
            </w:tr>
            <w:tr w:rsidR="003161AE" w:rsidRPr="000E03E2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68419781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396008D3">
                      <v:shape id="_x0000_i1166" type="#_x0000_t75" style="width:49.5pt;height:18pt" o:ole="">
                        <v:imagedata r:id="rId29" o:title=""/>
                      </v:shape>
                      <w:control r:id="rId30" w:name="DefaultOcxName5" w:shapeid="_x0000_i1166"/>
                    </w:object>
                  </w:r>
                </w:p>
              </w:tc>
            </w:tr>
            <w:tr w:rsidR="003161AE" w:rsidRPr="000E03E2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0DC87B7A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343F4644">
                      <v:shape id="_x0000_i1170" type="#_x0000_t75" style="width:198.75pt;height:18pt" o:ole="">
                        <v:imagedata r:id="rId17" o:title=""/>
                      </v:shape>
                      <w:control r:id="rId31" w:name="DefaultOcxName6" w:shapeid="_x0000_i1170"/>
                    </w:object>
                  </w:r>
                </w:p>
              </w:tc>
            </w:tr>
            <w:tr w:rsidR="003161AE" w:rsidRPr="000E03E2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2B081880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7A7780B5">
                      <v:shape id="_x0000_i1173" type="#_x0000_t75" style="width:198.75pt;height:18pt" o:ole="">
                        <v:imagedata r:id="rId17" o:title=""/>
                      </v:shape>
                      <w:control r:id="rId32" w:name="DefaultOcxName7" w:shapeid="_x0000_i1173"/>
                    </w:object>
                  </w:r>
                </w:p>
              </w:tc>
            </w:tr>
            <w:tr w:rsidR="003161AE" w:rsidRPr="000E03E2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249DE1B8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55919012">
                      <v:shape id="_x0000_i1176" type="#_x0000_t75" style="width:198.75pt;height:18pt" o:ole="">
                        <v:imagedata r:id="rId17" o:title=""/>
                      </v:shape>
                      <w:control r:id="rId33" w:name="DefaultOcxName8" w:shapeid="_x0000_i1176"/>
                    </w:object>
                  </w:r>
                </w:p>
              </w:tc>
            </w:tr>
            <w:tr w:rsidR="003161AE" w:rsidRPr="000E03E2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3161AE" w:rsidRPr="000E03E2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5FCCA55E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4C50E72B">
                            <v:shape id="_x0000_i1178" type="#_x0000_t75" style="width:20.25pt;height:18pt" o:ole="">
                              <v:imagedata r:id="rId9" o:title=""/>
                            </v:shape>
                            <w:control r:id="rId34" w:name="DefaultOcxName9" w:shapeid="_x0000_i1178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2957D24D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56C13449">
                            <v:shape id="_x0000_i1181" type="#_x0000_t75" style="width:20.25pt;height:18pt" o:ole="">
                              <v:imagedata r:id="rId9" o:title=""/>
                            </v:shape>
                            <w:control r:id="rId35" w:name="DefaultOcxName10" w:shapeid="_x0000_i1181"/>
                          </w:object>
                        </w:r>
                      </w:p>
                    </w:tc>
                  </w:tr>
                  <w:tr w:rsidR="003161AE" w:rsidRPr="000E03E2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46817D2E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4CFFC24A">
                            <v:shape id="_x0000_i1184" type="#_x0000_t75" style="width:20.25pt;height:18pt" o:ole="">
                              <v:imagedata r:id="rId9" o:title=""/>
                            </v:shape>
                            <w:control r:id="rId36" w:name="DefaultOcxName11" w:shapeid="_x0000_i11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3D29CC64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0ACD6EB2">
                            <v:shape id="_x0000_i1187" type="#_x0000_t75" style="width:20.25pt;height:18pt" o:ole="">
                              <v:imagedata r:id="rId9" o:title=""/>
                            </v:shape>
                            <w:control r:id="rId37" w:name="DefaultOcxName12" w:shapeid="_x0000_i1187"/>
                          </w:object>
                        </w:r>
                      </w:p>
                    </w:tc>
                  </w:tr>
                  <w:tr w:rsidR="003161AE" w:rsidRPr="000E03E2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791AE42D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061C6607">
                            <v:shape id="_x0000_i1190" type="#_x0000_t75" style="width:20.25pt;height:18pt" o:ole="">
                              <v:imagedata r:id="rId9" o:title=""/>
                            </v:shape>
                            <w:control r:id="rId38" w:name="DefaultOcxName13" w:shapeid="_x0000_i11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28DE5E0E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0A82D956">
                            <v:shape id="_x0000_i1193" type="#_x0000_t75" style="width:20.25pt;height:18pt" o:ole="">
                              <v:imagedata r:id="rId9" o:title=""/>
                            </v:shape>
                            <w:control r:id="rId39" w:name="DefaultOcxName14" w:shapeid="_x0000_i1193"/>
                          </w:object>
                        </w:r>
                      </w:p>
                    </w:tc>
                  </w:tr>
                  <w:tr w:rsidR="003161AE" w:rsidRPr="000E03E2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494029A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58D873F5">
                            <v:shape id="_x0000_i1196" type="#_x0000_t75" style="width:20.25pt;height:18pt" o:ole="">
                              <v:imagedata r:id="rId9" o:title=""/>
                            </v:shape>
                            <w:control r:id="rId40" w:name="DefaultOcxName15" w:shapeid="_x0000_i119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122E56B9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02E5754B">
                            <v:shape id="_x0000_i1199" type="#_x0000_t75" style="width:20.25pt;height:18pt" o:ole="">
                              <v:imagedata r:id="rId9" o:title=""/>
                            </v:shape>
                            <w:control r:id="rId41" w:name="DefaultOcxName16" w:shapeid="_x0000_i1199"/>
                          </w:object>
                        </w:r>
                      </w:p>
                    </w:tc>
                  </w:tr>
                  <w:tr w:rsidR="003161AE" w:rsidRPr="000E03E2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2BAA698B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37D17851">
                            <v:shape id="_x0000_i1202" type="#_x0000_t75" style="width:20.25pt;height:18pt" o:ole="">
                              <v:imagedata r:id="rId9" o:title=""/>
                            </v:shape>
                            <w:control r:id="rId42" w:name="DefaultOcxName17" w:shapeid="_x0000_i120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70E07BE6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7A018C7F">
                            <v:shape id="_x0000_i1205" type="#_x0000_t75" style="width:20.25pt;height:18pt" o:ole="">
                              <v:imagedata r:id="rId9" o:title=""/>
                            </v:shape>
                            <w:control r:id="rId43" w:name="DefaultOcxName18" w:shapeid="_x0000_i1205"/>
                          </w:object>
                        </w:r>
                      </w:p>
                    </w:tc>
                  </w:tr>
                  <w:tr w:rsidR="003161AE" w:rsidRPr="000E03E2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283D5526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2877E983">
                            <v:shape id="_x0000_i1208" type="#_x0000_t75" style="width:20.25pt;height:18pt" o:ole="">
                              <v:imagedata r:id="rId9" o:title=""/>
                            </v:shape>
                            <w:control r:id="rId44" w:name="DefaultOcxName19" w:shapeid="_x0000_i12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0E3776B9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1B46065B">
                            <v:shape id="_x0000_i1211" type="#_x0000_t75" style="width:20.25pt;height:18pt" o:ole="">
                              <v:imagedata r:id="rId9" o:title=""/>
                            </v:shape>
                            <w:control r:id="rId45" w:name="DefaultOcxName20" w:shapeid="_x0000_i1211"/>
                          </w:object>
                        </w:r>
                      </w:p>
                    </w:tc>
                  </w:tr>
                  <w:tr w:rsidR="003161AE" w:rsidRPr="000E03E2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737B5129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686E9AA3">
                            <v:shape id="_x0000_i1215" type="#_x0000_t75" style="width:123.75pt;height:18pt" o:ole="">
                              <v:imagedata r:id="rId46" o:title=""/>
                            </v:shape>
                            <w:control r:id="rId47" w:name="DefaultOcxName21" w:shapeid="_x0000_i1215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1ABA6DBC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762F474A">
                            <v:shape id="_x0000_i1217" type="#_x0000_t75" style="width:20.25pt;height:18pt" o:ole="">
                              <v:imagedata r:id="rId9" o:title=""/>
                            </v:shape>
                            <w:control r:id="rId48" w:name="DefaultOcxName22" w:shapeid="_x0000_i1217"/>
                          </w:object>
                        </w: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161AE" w:rsidRPr="000E03E2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402DC1CC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ECEC730">
                      <v:shape id="_x0000_i1220" type="#_x0000_t75" style="width:66pt;height:18pt" o:ole="">
                        <v:imagedata r:id="rId49" o:title=""/>
                      </v:shape>
                      <w:control r:id="rId50" w:name="DefaultOcxName23" w:shapeid="_x0000_i1220"/>
                    </w:object>
                  </w:r>
                </w:p>
              </w:tc>
            </w:tr>
            <w:tr w:rsidR="003161AE" w:rsidRPr="000E03E2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21BE6E1C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2DBC4618">
                      <v:shape id="_x0000_i1224" type="#_x0000_t75" style="width:123.75pt;height:18pt" o:ole="">
                        <v:imagedata r:id="rId46" o:title=""/>
                      </v:shape>
                      <w:control r:id="rId51" w:name="DefaultOcxName24" w:shapeid="_x0000_i1224"/>
                    </w:object>
                  </w:r>
                </w:p>
              </w:tc>
            </w:tr>
            <w:tr w:rsidR="003161AE" w:rsidRPr="000E03E2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01FEA103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2AD9CF67">
                      <v:shape id="_x0000_i1227" type="#_x0000_t75" style="width:123.75pt;height:18pt" o:ole="">
                        <v:imagedata r:id="rId46" o:title=""/>
                      </v:shape>
                      <w:control r:id="rId52" w:name="DefaultOcxName25" w:shapeid="_x0000_i1227"/>
                    </w:object>
                  </w:r>
                </w:p>
              </w:tc>
            </w:tr>
            <w:tr w:rsidR="003161AE" w:rsidRPr="000E03E2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668AD89B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201</w:t>
                  </w:r>
                  <w:r w:rsidR="00F709F1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9</w:t>
                  </w: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45DE8C19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00F65D3E">
                      <v:shape id="_x0000_i1230" type="#_x0000_t75" style="width:123.75pt;height:18pt" o:ole="">
                        <v:imagedata r:id="rId46" o:title=""/>
                      </v:shape>
                      <w:control r:id="rId53" w:name="DefaultOcxName26" w:shapeid="_x0000_i1230"/>
                    </w:object>
                  </w: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t> </w:t>
                  </w: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3161AE" w:rsidRPr="000E03E2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3161AE" w:rsidRPr="000E03E2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0E03E2">
                          <w:rPr>
                            <w:rFonts w:eastAsia="Times New Roman" w:cs="Calibri"/>
                            <w:color w:val="0055A3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3161AE" w:rsidRPr="000E03E2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26FE1C0D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0663B731">
                            <v:shape id="_x0000_i1232" type="#_x0000_t75" style="width:20.25pt;height:18pt" o:ole="">
                              <v:imagedata r:id="rId9" o:title=""/>
                            </v:shape>
                            <w:control r:id="rId54" w:name="DefaultOcxName27" w:shapeid="_x0000_i123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12A7EE86" w:rsidR="003161AE" w:rsidRPr="000E03E2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  <w:lang w:eastAsia="tr-TR"/>
                          </w:rPr>
                        </w:pPr>
                        <w:r w:rsidRPr="000E03E2">
                          <w:rPr>
                            <w:rFonts w:eastAsia="Times New Roman" w:cs="Calibri"/>
                            <w:color w:val="0055A3"/>
                            <w:sz w:val="24"/>
                            <w:szCs w:val="24"/>
                          </w:rPr>
                          <w:object w:dxaOrig="225" w:dyaOrig="225" w14:anchorId="3A7797F6">
                            <v:shape id="_x0000_i1235" type="#_x0000_t75" style="width:20.25pt;height:18pt" o:ole="">
                              <v:imagedata r:id="rId9" o:title=""/>
                            </v:shape>
                            <w:control r:id="rId55" w:name="DefaultOcxName28" w:shapeid="_x0000_i1235"/>
                          </w:object>
                        </w:r>
                      </w:p>
                    </w:tc>
                  </w:tr>
                </w:tbl>
                <w:p w14:paraId="19D3557D" w14:textId="77777777" w:rsidR="003161AE" w:rsidRPr="000E03E2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161AE" w:rsidRPr="000E03E2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0E03E2" w:rsidRDefault="00B0389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lastRenderedPageBreak/>
                    <w:pict w14:anchorId="190D9072">
                      <v:rect id="_x0000_i1107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0E03E2" w:rsidRDefault="00B03897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  <w:pict w14:anchorId="386B11FF">
                      <v:rect id="_x0000_i1108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0E03E2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0E03E2" w:rsidRDefault="003161AE">
      <w:pPr>
        <w:rPr>
          <w:color w:val="0055A3"/>
        </w:rPr>
      </w:pPr>
    </w:p>
    <w:p w14:paraId="577EBE42" w14:textId="77777777" w:rsidR="00CC6021" w:rsidRPr="000E03E2" w:rsidRDefault="004827F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0055A3"/>
          <w:sz w:val="48"/>
          <w:szCs w:val="48"/>
          <w:lang w:eastAsia="tr-TR"/>
        </w:rPr>
      </w:pPr>
      <w:r>
        <w:rPr>
          <w:rFonts w:eastAsia="Times New Roman" w:cs="Calibri"/>
          <w:b/>
          <w:color w:val="0055A3"/>
          <w:sz w:val="48"/>
          <w:szCs w:val="48"/>
          <w:lang w:eastAsia="tr-TR"/>
        </w:rPr>
        <w:t>4</w:t>
      </w:r>
      <w:r w:rsidR="009957ED">
        <w:rPr>
          <w:rFonts w:eastAsia="Times New Roman" w:cs="Calibri"/>
          <w:b/>
          <w:color w:val="0055A3"/>
          <w:sz w:val="48"/>
          <w:szCs w:val="48"/>
          <w:lang w:eastAsia="tr-TR"/>
        </w:rPr>
        <w:t>.</w:t>
      </w:r>
      <w:r w:rsidR="00CC6021" w:rsidRPr="000E03E2">
        <w:rPr>
          <w:rFonts w:eastAsia="Times New Roman" w:cs="Calibri"/>
          <w:b/>
          <w:color w:val="0055A3"/>
          <w:sz w:val="48"/>
          <w:szCs w:val="48"/>
          <w:lang w:eastAsia="tr-TR"/>
        </w:rPr>
        <w:t>ÖDEME BİLGİLERİ</w:t>
      </w:r>
    </w:p>
    <w:p w14:paraId="3455DD24" w14:textId="77777777" w:rsidR="003161AE" w:rsidRPr="000E03E2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0055A3"/>
          <w:sz w:val="20"/>
          <w:szCs w:val="20"/>
          <w:lang w:eastAsia="tr-TR"/>
        </w:rPr>
      </w:pPr>
      <w:r w:rsidRPr="000E03E2">
        <w:rPr>
          <w:rFonts w:eastAsia="Times New Roman" w:cs="Calibri"/>
          <w:color w:val="0055A3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56" w:history="1">
        <w:r w:rsidRPr="009957ED">
          <w:rPr>
            <w:rStyle w:val="Kpr"/>
            <w:rFonts w:eastAsia="Times New Roman" w:cs="Calibri"/>
            <w:b/>
            <w:color w:val="FF0000"/>
            <w:sz w:val="24"/>
            <w:szCs w:val="24"/>
            <w:lang w:eastAsia="tr-TR"/>
          </w:rPr>
          <w:t>odul@peryon.org.tr</w:t>
        </w:r>
      </w:hyperlink>
      <w:r w:rsidRPr="000E03E2">
        <w:rPr>
          <w:rFonts w:eastAsia="Times New Roman" w:cs="Calibri"/>
          <w:color w:val="0055A3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0E03E2" w:rsidRDefault="003161AE" w:rsidP="003161AE">
      <w:pPr>
        <w:rPr>
          <w:color w:val="0055A3"/>
        </w:rPr>
      </w:pPr>
      <w:r w:rsidRPr="000E03E2">
        <w:rPr>
          <w:rFonts w:cs="Calibri"/>
          <w:b/>
          <w:bCs/>
          <w:color w:val="0055A3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3161AE" w:rsidRPr="000E03E2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3161AE" w:rsidRPr="000E03E2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0E03E2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0055A3"/>
                    </w:rPr>
                  </w:pPr>
                  <w:r w:rsidRPr="000E03E2">
                    <w:rPr>
                      <w:rFonts w:asciiTheme="minorHAnsi" w:eastAsia="Times New Roman" w:hAnsiTheme="minorHAnsi"/>
                      <w:color w:val="0055A3"/>
                      <w:lang w:eastAsia="tr-TR"/>
                    </w:rPr>
                    <w:t xml:space="preserve">Finansbank </w:t>
                  </w:r>
                  <w:proofErr w:type="spellStart"/>
                  <w:r w:rsidRPr="000E03E2">
                    <w:rPr>
                      <w:rFonts w:asciiTheme="minorHAnsi" w:eastAsia="Times New Roman" w:hAnsiTheme="minorHAnsi"/>
                      <w:color w:val="0055A3"/>
                      <w:lang w:eastAsia="tr-TR"/>
                    </w:rPr>
                    <w:t>Kozyatağı</w:t>
                  </w:r>
                  <w:proofErr w:type="spellEnd"/>
                  <w:r w:rsidRPr="000E03E2">
                    <w:rPr>
                      <w:rFonts w:asciiTheme="minorHAnsi" w:eastAsia="Times New Roman" w:hAnsiTheme="minorHAnsi"/>
                      <w:color w:val="0055A3"/>
                      <w:lang w:eastAsia="tr-TR"/>
                    </w:rPr>
                    <w:t xml:space="preserve"> Şubesi</w:t>
                  </w:r>
                </w:p>
              </w:tc>
            </w:tr>
            <w:tr w:rsidR="003161AE" w:rsidRPr="000E03E2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0E03E2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0055A3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Hesap Adı: Türkiye İnsan Yönetimi Derneği İktisadi İşletmesi</w:t>
                  </w: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Kodu:  346</w:t>
                  </w:r>
                  <w:proofErr w:type="gramEnd"/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t>    Hesap No: 29790977</w:t>
                  </w:r>
                  <w:r w:rsidRPr="000E03E2">
                    <w:rPr>
                      <w:rFonts w:eastAsia="Times New Roman" w:cs="Calibri"/>
                      <w:color w:val="0055A3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0E03E2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55A3"/>
                <w:sz w:val="18"/>
                <w:szCs w:val="18"/>
                <w:lang w:eastAsia="tr-TR"/>
              </w:rPr>
            </w:pPr>
          </w:p>
        </w:tc>
      </w:tr>
      <w:tr w:rsidR="003161AE" w:rsidRPr="000E03E2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  <w:tr w:rsidR="003161AE" w:rsidRPr="000E03E2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</w:tc>
      </w:tr>
      <w:tr w:rsidR="003161AE" w:rsidRPr="000E03E2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</w:pPr>
          </w:p>
          <w:p w14:paraId="10CABE0F" w14:textId="77777777" w:rsidR="003161AE" w:rsidRPr="000E03E2" w:rsidRDefault="00AA7AE7" w:rsidP="00AA7AE7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Yapılan b</w:t>
            </w:r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0E03E2">
              <w:rPr>
                <w:rFonts w:eastAsia="Times New Roman" w:cs="Calibri"/>
                <w:color w:val="0055A3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3161AE" w:rsidRPr="000E03E2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62E758D7"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7E9E4065">
                      <v:shape id="_x0000_i1238" type="#_x0000_t75" style="width:20.25pt;height:18pt" o:ole="">
                        <v:imagedata r:id="rId9" o:title=""/>
                      </v:shape>
                      <w:control r:id="rId57" w:name="DefaultOcxName30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3161AE" w:rsidRPr="000E03E2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16E2621E"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4"/>
                      <w:szCs w:val="24"/>
                    </w:rPr>
                    <w:object w:dxaOrig="225" w:dyaOrig="225" w14:anchorId="18195DF4">
                      <v:shape id="_x0000_i1243" type="#_x0000_t75" style="width:20.25pt;height:18pt" o:ole="">
                        <v:imagedata r:id="rId9" o:title=""/>
                      </v:shape>
                      <w:control r:id="rId58" w:name="DefaultOcxName110" w:shapeid="_x0000_i12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0E03E2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0055A3"/>
                      <w:sz w:val="24"/>
                      <w:szCs w:val="24"/>
                      <w:lang w:eastAsia="tr-TR"/>
                    </w:rPr>
                  </w:pPr>
                  <w:r w:rsidRPr="000E03E2">
                    <w:rPr>
                      <w:rFonts w:eastAsia="Times New Roman" w:cs="Calibri"/>
                      <w:color w:val="0055A3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0E03E2" w:rsidRDefault="003161AE" w:rsidP="003161AE">
            <w:pPr>
              <w:spacing w:after="0" w:line="240" w:lineRule="auto"/>
              <w:rPr>
                <w:rFonts w:eastAsia="Times New Roman" w:cs="Calibri"/>
                <w:color w:val="0055A3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Default="003161AE">
      <w:pPr>
        <w:rPr>
          <w:color w:val="0055A3"/>
        </w:rPr>
      </w:pPr>
    </w:p>
    <w:p w14:paraId="598D1858" w14:textId="77777777" w:rsidR="009957ED" w:rsidRDefault="009957ED">
      <w:pPr>
        <w:rPr>
          <w:color w:val="0055A3"/>
        </w:rPr>
      </w:pPr>
    </w:p>
    <w:p w14:paraId="14EBCE66" w14:textId="77777777" w:rsidR="002943E3" w:rsidRDefault="002943E3" w:rsidP="009957ED">
      <w:pPr>
        <w:jc w:val="center"/>
        <w:rPr>
          <w:b/>
          <w:color w:val="0055A3"/>
          <w:sz w:val="40"/>
          <w:szCs w:val="40"/>
        </w:rPr>
      </w:pPr>
      <w:r>
        <w:rPr>
          <w:b/>
          <w:color w:val="0055A3"/>
          <w:sz w:val="40"/>
          <w:szCs w:val="40"/>
        </w:rPr>
        <w:t xml:space="preserve">Başvurunuz için teşekkür ederiz. </w:t>
      </w:r>
    </w:p>
    <w:p w14:paraId="3559DE25" w14:textId="77777777" w:rsidR="009957ED" w:rsidRPr="009957ED" w:rsidRDefault="009957ED" w:rsidP="009957ED">
      <w:pPr>
        <w:jc w:val="center"/>
        <w:rPr>
          <w:b/>
          <w:color w:val="0055A3"/>
          <w:sz w:val="40"/>
          <w:szCs w:val="40"/>
        </w:rPr>
      </w:pPr>
      <w:r w:rsidRPr="009957ED">
        <w:rPr>
          <w:b/>
          <w:color w:val="0055A3"/>
          <w:sz w:val="40"/>
          <w:szCs w:val="40"/>
        </w:rPr>
        <w:t xml:space="preserve">Formu doldurduktan sonra lütfen </w:t>
      </w:r>
      <w:hyperlink r:id="rId59" w:history="1">
        <w:r w:rsidRPr="004827F1">
          <w:rPr>
            <w:rStyle w:val="Kpr"/>
            <w:rFonts w:eastAsia="Times New Roman" w:cs="Calibri"/>
            <w:b/>
            <w:color w:val="FF0000"/>
            <w:sz w:val="36"/>
            <w:szCs w:val="40"/>
            <w:lang w:eastAsia="tr-TR"/>
          </w:rPr>
          <w:t>odul@peryon.org.tr</w:t>
        </w:r>
      </w:hyperlink>
      <w:r w:rsidRPr="009957ED">
        <w:rPr>
          <w:rStyle w:val="Kpr"/>
          <w:rFonts w:eastAsia="Times New Roman" w:cs="Calibri"/>
          <w:b/>
          <w:color w:val="FF0000"/>
          <w:sz w:val="40"/>
          <w:szCs w:val="40"/>
          <w:lang w:eastAsia="tr-TR"/>
        </w:rPr>
        <w:t xml:space="preserve"> </w:t>
      </w:r>
      <w:r w:rsidRPr="009957ED">
        <w:rPr>
          <w:rStyle w:val="Kpr"/>
          <w:rFonts w:eastAsia="Times New Roman" w:cs="Calibri"/>
          <w:b/>
          <w:color w:val="0055A3"/>
          <w:sz w:val="40"/>
          <w:szCs w:val="40"/>
          <w:u w:val="none"/>
          <w:lang w:eastAsia="tr-TR"/>
        </w:rPr>
        <w:t>adresine gönderiniz.</w:t>
      </w:r>
    </w:p>
    <w:sectPr w:rsidR="009957ED" w:rsidRPr="009957ED" w:rsidSect="002943E3">
      <w:headerReference w:type="default" r:id="rId60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9A5" w14:textId="77777777" w:rsidR="00DF4E27" w:rsidRDefault="00DF4E27" w:rsidP="00972421">
    <w:pPr>
      <w:pStyle w:val="stBilgi"/>
      <w:jc w:val="center"/>
    </w:pPr>
    <w:r w:rsidRPr="0077236F">
      <w:rPr>
        <w:rFonts w:ascii="Calibri" w:hAnsi="Calibri" w:cs="Calibri"/>
        <w:noProof/>
        <w:lang w:eastAsia="tr-TR"/>
      </w:rPr>
      <w:drawing>
        <wp:inline distT="0" distB="0" distL="0" distR="0" wp14:anchorId="24991BA1" wp14:editId="20C5BAA5">
          <wp:extent cx="2874923" cy="942975"/>
          <wp:effectExtent l="0" t="0" r="1905" b="0"/>
          <wp:docPr id="3" name="Picture 1" descr="https://www.peryon.org.tr/wp-content/uploads/2013/12/peryonod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eryon.org.tr/wp-content/uploads/2013/12/peryonod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66" cy="96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90493"/>
    <w:rsid w:val="000B3C8B"/>
    <w:rsid w:val="000B7BB0"/>
    <w:rsid w:val="000E03E2"/>
    <w:rsid w:val="00112D05"/>
    <w:rsid w:val="00123AA4"/>
    <w:rsid w:val="001550BF"/>
    <w:rsid w:val="001D62EA"/>
    <w:rsid w:val="00261771"/>
    <w:rsid w:val="002943E3"/>
    <w:rsid w:val="003161AE"/>
    <w:rsid w:val="00351FE8"/>
    <w:rsid w:val="003A7809"/>
    <w:rsid w:val="003E239E"/>
    <w:rsid w:val="003F2656"/>
    <w:rsid w:val="004168ED"/>
    <w:rsid w:val="0042717E"/>
    <w:rsid w:val="004827F1"/>
    <w:rsid w:val="004F2528"/>
    <w:rsid w:val="00575585"/>
    <w:rsid w:val="00617E9C"/>
    <w:rsid w:val="006634E0"/>
    <w:rsid w:val="00670BE6"/>
    <w:rsid w:val="006716B5"/>
    <w:rsid w:val="006C1A56"/>
    <w:rsid w:val="006D2EDA"/>
    <w:rsid w:val="007C0890"/>
    <w:rsid w:val="007E359F"/>
    <w:rsid w:val="00841C31"/>
    <w:rsid w:val="0088187C"/>
    <w:rsid w:val="008F7FF6"/>
    <w:rsid w:val="00945F9D"/>
    <w:rsid w:val="00972421"/>
    <w:rsid w:val="00985901"/>
    <w:rsid w:val="009934EC"/>
    <w:rsid w:val="009957ED"/>
    <w:rsid w:val="009F1A6C"/>
    <w:rsid w:val="00A144F1"/>
    <w:rsid w:val="00A63D5F"/>
    <w:rsid w:val="00A65A7C"/>
    <w:rsid w:val="00AA7AE7"/>
    <w:rsid w:val="00AC60C2"/>
    <w:rsid w:val="00AE7603"/>
    <w:rsid w:val="00B02C6E"/>
    <w:rsid w:val="00B11F37"/>
    <w:rsid w:val="00B23BCC"/>
    <w:rsid w:val="00B71199"/>
    <w:rsid w:val="00B93758"/>
    <w:rsid w:val="00BF2017"/>
    <w:rsid w:val="00C05885"/>
    <w:rsid w:val="00C0652E"/>
    <w:rsid w:val="00C57010"/>
    <w:rsid w:val="00C64CDB"/>
    <w:rsid w:val="00CC6021"/>
    <w:rsid w:val="00D111E4"/>
    <w:rsid w:val="00D91EAD"/>
    <w:rsid w:val="00DF4E27"/>
    <w:rsid w:val="00E41893"/>
    <w:rsid w:val="00E55C01"/>
    <w:rsid w:val="00E634D4"/>
    <w:rsid w:val="00EB5C62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21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4.wmf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hyperlink" Target="mailto:odul@peryon.org.tr" TargetMode="External"/><Relationship Id="rId8" Type="http://schemas.openxmlformats.org/officeDocument/2006/relationships/hyperlink" Target="https://www.peryon.org.tr/Odul-Kategorileri" TargetMode="External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5.wmf"/><Relationship Id="rId59" Type="http://schemas.openxmlformats.org/officeDocument/2006/relationships/hyperlink" Target="mailto:odul@peryon.org.tr" TargetMode="Externa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image" Target="media/image6.wmf"/><Relationship Id="rId57" Type="http://schemas.openxmlformats.org/officeDocument/2006/relationships/control" Target="activeX/activeX42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38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2</cp:revision>
  <cp:lastPrinted>2019-12-13T12:46:00Z</cp:lastPrinted>
  <dcterms:created xsi:type="dcterms:W3CDTF">2021-05-26T10:07:00Z</dcterms:created>
  <dcterms:modified xsi:type="dcterms:W3CDTF">2021-05-26T10:07:00Z</dcterms:modified>
</cp:coreProperties>
</file>